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62_3_16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291096efd843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3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291096efd843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